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1BA2376F" w:rsidR="00CA51EB" w:rsidRPr="00F167B6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F167B6">
                              <w:rPr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1BA2376F" w:rsidR="00CA51EB" w:rsidRPr="00F167B6" w:rsidRDefault="00CA51EB" w:rsidP="0046230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F167B6">
                        <w:rPr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2E2AF000" w14:textId="2E46B2E2" w:rsidR="009923CC" w:rsidRDefault="00CA51EB" w:rsidP="003659C7">
                            <w:r w:rsidRPr="002C5917">
                              <w:tab/>
                            </w:r>
                            <w:r w:rsidR="003659C7">
                              <w:t>Боровов М.С.</w:t>
                            </w:r>
                          </w:p>
                          <w:p w14:paraId="694950A1" w14:textId="2035C4B6" w:rsidR="003659C7" w:rsidRPr="002C5917" w:rsidRDefault="003659C7" w:rsidP="003659C7">
                            <w:r>
                              <w:tab/>
                              <w:t>Белов В.А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proofErr w:type="spellStart"/>
                            <w:r w:rsidR="009923CC">
                              <w:t>Дубравин</w:t>
                            </w:r>
                            <w:proofErr w:type="spellEnd"/>
                            <w:r w:rsidR="009923CC"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2E2AF000" w14:textId="2E46B2E2" w:rsidR="009923CC" w:rsidRDefault="00CA51EB" w:rsidP="003659C7">
                      <w:r w:rsidRPr="002C5917">
                        <w:tab/>
                      </w:r>
                      <w:r w:rsidR="003659C7">
                        <w:t>Боровов М.С.</w:t>
                      </w:r>
                    </w:p>
                    <w:p w14:paraId="694950A1" w14:textId="2035C4B6" w:rsidR="003659C7" w:rsidRPr="002C5917" w:rsidRDefault="003659C7" w:rsidP="003659C7">
                      <w:r>
                        <w:tab/>
                        <w:t>Белов В.А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567AF21C" w14:textId="706E6C8C" w:rsidR="00D84620" w:rsidRDefault="00F167B6" w:rsidP="00F167B6">
      <w:r w:rsidRPr="00F167B6">
        <w:t>Реализация ответа обработчиков и POST-запросы.</w:t>
      </w:r>
    </w:p>
    <w:p w14:paraId="57473124" w14:textId="77777777" w:rsidR="00F167B6" w:rsidRPr="00F167B6" w:rsidRDefault="00F167B6" w:rsidP="00F167B6"/>
    <w:p w14:paraId="3A01E8FD" w14:textId="1C372CFF" w:rsidR="00462301" w:rsidRPr="0086437F" w:rsidRDefault="00462301" w:rsidP="00462301">
      <w:pPr>
        <w:pStyle w:val="3"/>
      </w:pPr>
      <w:r w:rsidRPr="0086437F">
        <w:t>Цель работы</w:t>
      </w:r>
    </w:p>
    <w:p w14:paraId="782EFB88" w14:textId="6150C7CB" w:rsidR="00F167B6" w:rsidRDefault="00F167B6" w:rsidP="00F167B6">
      <w:r>
        <w:t xml:space="preserve">a. </w:t>
      </w:r>
      <w:r w:rsidRPr="00F167B6">
        <w:t>На стороне клиента реализовать проверку: если в текстовом поле указано одно из трех животных в следующем формате: «</w:t>
      </w:r>
      <w:proofErr w:type="spellStart"/>
      <w:r w:rsidRPr="00F167B6">
        <w:t>antilopa</w:t>
      </w:r>
      <w:proofErr w:type="spellEnd"/>
      <w:r w:rsidRPr="00F167B6">
        <w:t>» или «</w:t>
      </w:r>
      <w:proofErr w:type="spellStart"/>
      <w:r w:rsidRPr="00F167B6">
        <w:t>antilopa</w:t>
      </w:r>
      <w:proofErr w:type="spellEnd"/>
      <w:r w:rsidRPr="00F167B6">
        <w:t xml:space="preserve"> </w:t>
      </w:r>
      <w:proofErr w:type="gramStart"/>
      <w:r w:rsidRPr="00F167B6">
        <w:t>7»(</w:t>
      </w:r>
      <w:proofErr w:type="gramEnd"/>
      <w:r w:rsidRPr="00F167B6">
        <w:t xml:space="preserve">число от 0 до 9), выполнить формирование и отправку на сервер POST-запроса, в противном случае вывести сообщение о некорректно указанных данных. </w:t>
      </w:r>
    </w:p>
    <w:p w14:paraId="390DE2C0" w14:textId="54E60F95" w:rsidR="00F167B6" w:rsidRDefault="00F167B6" w:rsidP="00F167B6">
      <w:r>
        <w:t xml:space="preserve">b. </w:t>
      </w:r>
      <w:r w:rsidRPr="00F167B6">
        <w:t xml:space="preserve">На стороне сервера реализовать три обработчика, соответствующих каждому из указанных в варианте животных.  </w:t>
      </w:r>
    </w:p>
    <w:p w14:paraId="024E5D48" w14:textId="401D43ED" w:rsidR="00CB72E7" w:rsidRDefault="00F167B6" w:rsidP="00F167B6">
      <w:r w:rsidRPr="00F167B6">
        <w:t>c. В обработчике, в случае, если в URL 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 запросе присутствует параметр с указанием номера запрашиваемого изображения животного – выполнить отправку клиенту соответствующего изображения.</w:t>
      </w:r>
    </w:p>
    <w:p w14:paraId="3DC3AC2C" w14:textId="77777777" w:rsidR="00F167B6" w:rsidRPr="00D84620" w:rsidRDefault="00F167B6" w:rsidP="00F167B6"/>
    <w:p w14:paraId="5F38F74A" w14:textId="78AE1C4B" w:rsidR="001246C4" w:rsidRPr="00F167B6" w:rsidRDefault="001246C4" w:rsidP="003E2B63">
      <w:pPr>
        <w:pStyle w:val="3"/>
        <w:tabs>
          <w:tab w:val="left" w:pos="993"/>
        </w:tabs>
        <w:rPr>
          <w:lang w:val="en-US"/>
        </w:rPr>
      </w:pPr>
      <w:r>
        <w:t>Листинг</w:t>
      </w:r>
    </w:p>
    <w:p w14:paraId="2165F255" w14:textId="204CA6D4" w:rsidR="00E830E8" w:rsidRPr="00F167B6" w:rsidRDefault="006B0F8E" w:rsidP="00E830E8">
      <w:pPr>
        <w:ind w:left="709" w:firstLine="0"/>
        <w:rPr>
          <w:lang w:val="en-US"/>
        </w:rPr>
      </w:pPr>
      <w:r>
        <w:rPr>
          <w:lang w:val="en-US"/>
        </w:rPr>
        <w:t>Server</w:t>
      </w:r>
      <w:r w:rsidRPr="00F167B6">
        <w:rPr>
          <w:lang w:val="en-US"/>
        </w:rPr>
        <w:t>.</w:t>
      </w:r>
      <w:r>
        <w:rPr>
          <w:lang w:val="en-US"/>
        </w:rPr>
        <w:t>js</w:t>
      </w:r>
    </w:p>
    <w:p w14:paraId="605CB69D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ttp = require('http');</w:t>
      </w:r>
    </w:p>
    <w:p w14:paraId="5FD684DE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er =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http.createServer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3B41EB3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00AA200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s = require("fs");</w:t>
      </w:r>
    </w:p>
    <w:p w14:paraId="62F5C632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tml =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fs.readFileSync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'page.html');</w:t>
      </w:r>
    </w:p>
    <w:p w14:paraId="09C15119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ss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fs.readFileSync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'style.css');</w:t>
      </w:r>
    </w:p>
    <w:p w14:paraId="5850D2E5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js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fs.readFileSync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'script.js');</w:t>
      </w:r>
    </w:p>
    <w:p w14:paraId="2FB7787A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C95BFA1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unction 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start(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07E55F21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server.on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'request', (request, response) =&gt; {</w:t>
      </w:r>
    </w:p>
    <w:p w14:paraId="057F2E16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(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quest.method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'POST') {</w:t>
      </w:r>
    </w:p>
    <w:p w14:paraId="7B17C533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end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"image");</w:t>
      </w:r>
    </w:p>
    <w:p w14:paraId="59F5331B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else {</w:t>
      </w:r>
    </w:p>
    <w:p w14:paraId="2EB67D22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witch (request.url) {</w:t>
      </w:r>
    </w:p>
    <w:p w14:paraId="29EB5187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ase '/':</w:t>
      </w:r>
    </w:p>
    <w:p w14:paraId="43A36928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writeHead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200, { 'Content-Type': 'text/html' });</w:t>
      </w:r>
    </w:p>
    <w:p w14:paraId="6F05F773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end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html);</w:t>
      </w:r>
    </w:p>
    <w:p w14:paraId="52F2E166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ole.log(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"&gt;Incoming request for page.html");</w:t>
      </w:r>
    </w:p>
    <w:p w14:paraId="4ABDF22D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reak;</w:t>
      </w:r>
    </w:p>
    <w:p w14:paraId="7400864E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2D55FF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ase '/style.css':</w:t>
      </w:r>
    </w:p>
    <w:p w14:paraId="0D48F4A0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writeHead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200, { 'Content-Type': 'text/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ss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' });</w:t>
      </w:r>
    </w:p>
    <w:p w14:paraId="42DD6190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end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ss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1F49712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ole.log(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"&gt;Incoming request for style.css");</w:t>
      </w:r>
    </w:p>
    <w:p w14:paraId="5F546B7F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reak;</w:t>
      </w:r>
    </w:p>
    <w:p w14:paraId="44ACDECC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EC1505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ase '/script.js':</w:t>
      </w:r>
    </w:p>
    <w:p w14:paraId="19EF43A6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writeHead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200, { 'Content-Type': 'text/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javascript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' });</w:t>
      </w:r>
    </w:p>
    <w:p w14:paraId="0B030130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end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js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D5145AA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ole.log(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"&gt;Incoming request for script.js");</w:t>
      </w:r>
    </w:p>
    <w:p w14:paraId="01EA3938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reak;</w:t>
      </w:r>
    </w:p>
    <w:p w14:paraId="11A1BE23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07FF51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ase '/image':</w:t>
      </w:r>
    </w:p>
    <w:p w14:paraId="1EDA6C31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writeHead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200, { 'Content-Type': 'image/jpeg' });</w:t>
      </w:r>
    </w:p>
    <w:p w14:paraId="3C755C42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et image =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fs.readFileSync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"IMG/Sharks/Shark-3.jpg");</w:t>
      </w:r>
    </w:p>
    <w:p w14:paraId="7D611C40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end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image);</w:t>
      </w:r>
    </w:p>
    <w:p w14:paraId="1185C002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ole.log(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"&gt;Incoming request for image");</w:t>
      </w:r>
    </w:p>
    <w:p w14:paraId="5323D0D6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reak;</w:t>
      </w:r>
    </w:p>
    <w:p w14:paraId="200F7FDB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A8AD6F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ase '/favicon.ico':</w:t>
      </w:r>
    </w:p>
    <w:p w14:paraId="1B1229A2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reak;</w:t>
      </w:r>
    </w:p>
    <w:p w14:paraId="22D3E912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A11A60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efault:</w:t>
      </w:r>
    </w:p>
    <w:p w14:paraId="5D7DAF9D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 =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quest.url.split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"?");</w:t>
      </w:r>
    </w:p>
    <w:p w14:paraId="39C6F29A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055CC3F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type[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0] == '/image') {</w:t>
      </w:r>
    </w:p>
    <w:p w14:paraId="16895F9C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ts = type[1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].split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"&amp;");</w:t>
      </w:r>
    </w:p>
    <w:p w14:paraId="2F25AB88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th;</w:t>
      </w:r>
    </w:p>
    <w:p w14:paraId="53323B4D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ole.log(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"Image: " + parts);</w:t>
      </w:r>
    </w:p>
    <w:p w14:paraId="4919C9F8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66167E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writeHead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200, { 'Content-Type': 'image/jpeg' });</w:t>
      </w:r>
    </w:p>
    <w:p w14:paraId="5079D316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let image =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fs.readFileSync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"IMG/" + parts[0] + "/" + parts[0] + "-" + parts[1] + ".jpg");</w:t>
      </w:r>
    </w:p>
    <w:p w14:paraId="6CA3E1CF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response.end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image);</w:t>
      </w:r>
    </w:p>
    <w:p w14:paraId="661AB4D6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299872A6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reak;</w:t>
      </w:r>
    </w:p>
    <w:p w14:paraId="58731C46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3109EB1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FA4D068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);</w:t>
      </w:r>
    </w:p>
    <w:p w14:paraId="30DBF309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1075E2A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server.listen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1337, () =&gt; console.log("&gt;Server has started"));</w:t>
      </w:r>
    </w:p>
    <w:p w14:paraId="12B42616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425CFA5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A8516BF" w14:textId="661F5345" w:rsidR="00070E8E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exports.start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start;</w:t>
      </w:r>
    </w:p>
    <w:p w14:paraId="5ACA7BF2" w14:textId="2501D2C0" w:rsid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FECF70" w14:textId="77777777" w:rsidR="00F167B6" w:rsidRPr="00F167B6" w:rsidRDefault="00F167B6" w:rsidP="00F167B6">
      <w:pPr>
        <w:autoSpaceDE w:val="0"/>
        <w:autoSpaceDN w:val="0"/>
        <w:adjustRightInd w:val="0"/>
        <w:spacing w:after="0"/>
        <w:jc w:val="left"/>
        <w:rPr>
          <w:rFonts w:eastAsiaTheme="minorHAnsi"/>
          <w:szCs w:val="19"/>
          <w:lang w:val="en-US" w:eastAsia="en-US"/>
        </w:rPr>
      </w:pPr>
    </w:p>
    <w:p w14:paraId="26AF7E80" w14:textId="3A48161D" w:rsidR="004F6A27" w:rsidRDefault="004F6A27" w:rsidP="004F6A27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D1F1F">
        <w:rPr>
          <w:rFonts w:eastAsiaTheme="minorHAnsi"/>
          <w:color w:val="000000"/>
          <w:szCs w:val="19"/>
          <w:lang w:val="en-US" w:eastAsia="en-US"/>
        </w:rPr>
        <w:t>Index.js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</w:p>
    <w:p w14:paraId="3594B7C9" w14:textId="77777777" w:rsidR="004F6A27" w:rsidRPr="003D1F1F" w:rsidRDefault="004F6A27" w:rsidP="004F6A27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er = require(</w:t>
      </w:r>
      <w:proofErr w:type="gramStart"/>
      <w:r w:rsidRPr="003D1F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/</w:t>
      </w:r>
      <w:proofErr w:type="gramEnd"/>
      <w:r w:rsidRPr="003D1F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er"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E1C781" w14:textId="0AA18530" w:rsidR="00D06E60" w:rsidRDefault="004F6A27" w:rsidP="00D06E60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start</w:t>
      </w:r>
      <w:proofErr w:type="spellEnd"/>
      <w:proofErr w:type="gramEnd"/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E7D980" w14:textId="4E191397" w:rsidR="00070E8E" w:rsidRDefault="00070E8E">
      <w:pPr>
        <w:spacing w:after="160" w:line="259" w:lineRule="auto"/>
        <w:ind w:firstLine="0"/>
        <w:jc w:val="left"/>
        <w:rPr>
          <w:lang w:val="en-US"/>
        </w:rPr>
      </w:pPr>
    </w:p>
    <w:p w14:paraId="19A37282" w14:textId="1CD67F8C" w:rsidR="004B2693" w:rsidRDefault="004B2693" w:rsidP="004B2693">
      <w:pPr>
        <w:ind w:left="709" w:firstLine="0"/>
        <w:rPr>
          <w:lang w:val="en-US"/>
        </w:rPr>
      </w:pPr>
      <w:r>
        <w:rPr>
          <w:lang w:val="en-US"/>
        </w:rPr>
        <w:t>Page.html</w:t>
      </w:r>
    </w:p>
    <w:p w14:paraId="7E212AC1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!</w:t>
      </w:r>
      <w:proofErr w:type="spell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type</w:t>
      </w:r>
      <w:proofErr w:type="spellEnd"/>
      <w:proofErr w:type="gram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972374E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html&gt;</w:t>
      </w:r>
    </w:p>
    <w:p w14:paraId="0DC09BA8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&lt;head&gt;</w:t>
      </w:r>
    </w:p>
    <w:p w14:paraId="31203A39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&lt;meta charset="utf-8"&gt;</w:t>
      </w:r>
    </w:p>
    <w:p w14:paraId="3C666D68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&lt;title&gt;</w:t>
      </w:r>
      <w:proofErr w:type="spell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оровов</w:t>
      </w:r>
      <w:proofErr w:type="spell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М.С. </w:t>
      </w:r>
      <w:proofErr w:type="spell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елов</w:t>
      </w:r>
      <w:proofErr w:type="spell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.А.&lt;/title&gt;</w:t>
      </w:r>
    </w:p>
    <w:p w14:paraId="407FFA4F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&lt;link </w:t>
      </w:r>
      <w:proofErr w:type="spell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</w:t>
      </w:r>
      <w:proofErr w:type="spell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"stylesheet" </w:t>
      </w:r>
      <w:proofErr w:type="spell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ref</w:t>
      </w:r>
      <w:proofErr w:type="spell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"style.css"&gt;</w:t>
      </w:r>
    </w:p>
    <w:p w14:paraId="08B28623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43D0B399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&lt;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3886C7FA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&lt;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proofErr w:type="gramStart"/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&gt;Лабораторная</w:t>
      </w:r>
      <w:proofErr w:type="gramEnd"/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абота №5. Вариант №4&lt;/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&gt;</w:t>
      </w:r>
    </w:p>
    <w:p w14:paraId="25B2A208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&lt;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proofErr w:type="gramStart"/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&gt;Введите</w:t>
      </w:r>
      <w:proofErr w:type="gramEnd"/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едложение:&lt;/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&gt;</w:t>
      </w:r>
    </w:p>
    <w:p w14:paraId="50FEC913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p&gt;&lt;input id="input" </w:t>
      </w:r>
      <w:proofErr w:type="spell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length</w:t>
      </w:r>
      <w:proofErr w:type="spell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"70" size="40" value=""&gt;&lt;/p&gt;</w:t>
      </w:r>
    </w:p>
    <w:p w14:paraId="5974B245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lt;</w:t>
      </w:r>
      <w:proofErr w:type="gram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="tag"&gt;</w:t>
      </w:r>
      <w:proofErr w:type="spell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дсчитать</w:t>
      </w:r>
      <w:proofErr w:type="spell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/a&gt;</w:t>
      </w:r>
    </w:p>
    <w:p w14:paraId="6CE7EF22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lt;</w:t>
      </w:r>
      <w:proofErr w:type="spell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="image" </w:t>
      </w:r>
      <w:proofErr w:type="spell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c</w:t>
      </w:r>
      <w:proofErr w:type="spell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"" </w:t>
      </w:r>
    </w:p>
    <w:p w14:paraId="18CDE50A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width="250" height="300" alt="picture"&gt;</w:t>
      </w:r>
    </w:p>
    <w:p w14:paraId="2DD86383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lt;script </w:t>
      </w:r>
      <w:proofErr w:type="spellStart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c</w:t>
      </w:r>
      <w:proofErr w:type="spellEnd"/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"script.js"&gt;&lt;/script&gt;</w:t>
      </w:r>
    </w:p>
    <w:p w14:paraId="616E58E0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&lt;/body&gt;</w:t>
      </w:r>
    </w:p>
    <w:p w14:paraId="615483BB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&lt;/head&gt;</w:t>
      </w:r>
    </w:p>
    <w:p w14:paraId="024E8E87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&lt;/head&gt;</w:t>
      </w:r>
    </w:p>
    <w:p w14:paraId="1EA7B4E2" w14:textId="1C0B1BAE" w:rsidR="00070E8E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/html&gt;</w:t>
      </w:r>
    </w:p>
    <w:p w14:paraId="7131A4BF" w14:textId="188A189E" w:rsid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DF282A" w14:textId="001480AB" w:rsidR="00F167B6" w:rsidRDefault="00F167B6" w:rsidP="00F167B6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98D672" w14:textId="77777777" w:rsidR="00F167B6" w:rsidRDefault="00F167B6" w:rsidP="00F167B6">
      <w:pPr>
        <w:ind w:left="709" w:firstLine="0"/>
        <w:rPr>
          <w:rFonts w:eastAsiaTheme="minorHAnsi"/>
          <w:color w:val="000000"/>
          <w:lang w:val="en-US" w:eastAsia="en-US"/>
        </w:rPr>
      </w:pPr>
    </w:p>
    <w:p w14:paraId="541CF748" w14:textId="3FBF0821" w:rsidR="00C343C5" w:rsidRPr="003D1F1F" w:rsidRDefault="00C343C5" w:rsidP="0029644D">
      <w:pPr>
        <w:ind w:left="709" w:firstLine="0"/>
        <w:rPr>
          <w:lang w:val="en-US"/>
        </w:rPr>
      </w:pPr>
      <w:r w:rsidRPr="00C343C5">
        <w:rPr>
          <w:rFonts w:eastAsiaTheme="minorHAnsi"/>
          <w:color w:val="000000"/>
          <w:lang w:val="en-US" w:eastAsia="en-US"/>
        </w:rPr>
        <w:lastRenderedPageBreak/>
        <w:t>Style.css</w:t>
      </w:r>
    </w:p>
    <w:p w14:paraId="417F2B98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6B839EA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929BBA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6D009E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-align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enter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BD8345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6AD890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1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702ED0C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ground-color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43853d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4CABF1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or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te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6D1A70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5em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9C0504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family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'Consolas'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794B7B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D3406A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E5AFC45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or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y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8CD422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5em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B2F9F0" w14:textId="77777777" w:rsidR="003D1F1F" w:rsidRPr="00F167B6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67B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family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F167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'Consolas'</w:t>
      </w: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274495" w14:textId="084ABE04" w:rsidR="003D1F1F" w:rsidRPr="00F167B6" w:rsidRDefault="003D1F1F" w:rsidP="00D06E60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686031" w14:textId="5D3F0F3E" w:rsidR="00070E8E" w:rsidRPr="00F167B6" w:rsidRDefault="00070E8E" w:rsidP="00D06E60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EE3E24" w14:textId="5E5A9B49" w:rsidR="00070E8E" w:rsidRDefault="00070E8E" w:rsidP="00070E8E">
      <w:pPr>
        <w:ind w:left="709" w:firstLine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Script.js</w:t>
      </w:r>
    </w:p>
    <w:p w14:paraId="1F9C8DED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ag =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document.getElementById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'tag');</w:t>
      </w:r>
    </w:p>
    <w:p w14:paraId="53FD760B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 =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document.getElementById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'input');</w:t>
      </w:r>
    </w:p>
    <w:p w14:paraId="3DA66B23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ords = ["1", "2"];</w:t>
      </w:r>
    </w:p>
    <w:p w14:paraId="3468E57F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39136D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ttp = new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XMLHttpRequest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3AB11B8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url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'image';</w:t>
      </w:r>
    </w:p>
    <w:p w14:paraId="74D38081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0F5CBB2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tag.addEventListener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'click', function () {</w:t>
      </w:r>
    </w:p>
    <w:p w14:paraId="20946F2A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ords =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input.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value.split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" ");</w:t>
      </w:r>
    </w:p>
    <w:p w14:paraId="79796FB4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2BF373D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http.open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'POST',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url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, true);</w:t>
      </w:r>
    </w:p>
    <w:p w14:paraId="3CB6F9E6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http.onreadystatechange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unction () {</w:t>
      </w:r>
    </w:p>
    <w:p w14:paraId="529DC51E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(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http.readyState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4 &amp;&amp;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http.status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200) {</w:t>
      </w:r>
    </w:p>
    <w:p w14:paraId="09A00491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document.getElementById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"image").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src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http://localhost:1337/image?" + 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words[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0] + "&amp;" + words[1];</w:t>
      </w:r>
    </w:p>
    <w:p w14:paraId="5ADBDB08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F6EB020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4679CE3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5FA5B19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words.length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2) {</w:t>
      </w:r>
    </w:p>
    <w:p w14:paraId="5085B57B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((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words[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0] == '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giena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' || words[0] == '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gazel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' || words[0] == '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gekkon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') &amp;&amp;</w:t>
      </w:r>
    </w:p>
    <w:p w14:paraId="34902300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(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words[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1] &gt;= 1 &amp;&amp; words[1] &lt;= 9)) {</w:t>
      </w:r>
    </w:p>
    <w:p w14:paraId="189B7F62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http.send</w:t>
      </w:r>
      <w:proofErr w:type="spellEnd"/>
      <w:proofErr w:type="gram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("animal=" + words[0] + "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num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=" + words[1]);</w:t>
      </w:r>
    </w:p>
    <w:p w14:paraId="207297EA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} </w:t>
      </w: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alert</w:t>
      </w:r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>"Разрешается ввод только на слова\</w:t>
      </w: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giena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|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gazel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|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gekkon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с числом через пробел!");</w:t>
      </w:r>
    </w:p>
    <w:p w14:paraId="673AA028" w14:textId="77777777" w:rsidR="00F167B6" w:rsidRP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 </w:t>
      </w: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alert</w:t>
      </w:r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>"Разрешается ввод только на слова\</w:t>
      </w: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giena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|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gazel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| </w:t>
      </w:r>
      <w:proofErr w:type="spellStart"/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gekkon</w:t>
      </w:r>
      <w:proofErr w:type="spellEnd"/>
      <w:r w:rsidRPr="00F167B6">
        <w:rPr>
          <w:rFonts w:ascii="Consolas" w:eastAsiaTheme="minorHAnsi" w:hAnsi="Consolas" w:cs="Consolas"/>
          <w:sz w:val="19"/>
          <w:szCs w:val="19"/>
          <w:lang w:eastAsia="en-US"/>
        </w:rPr>
        <w:t xml:space="preserve"> с числами от 1-9 через пробел!");</w:t>
      </w:r>
    </w:p>
    <w:p w14:paraId="57389663" w14:textId="0682F955" w:rsidR="00F167B6" w:rsidRDefault="00F167B6" w:rsidP="00F167B6">
      <w:pPr>
        <w:ind w:left="709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67B6">
        <w:rPr>
          <w:rFonts w:ascii="Consolas" w:eastAsiaTheme="minorHAnsi" w:hAnsi="Consolas" w:cs="Consolas"/>
          <w:sz w:val="19"/>
          <w:szCs w:val="19"/>
          <w:lang w:val="en-US" w:eastAsia="en-US"/>
        </w:rPr>
        <w:t>});</w:t>
      </w:r>
    </w:p>
    <w:p w14:paraId="69A3E4D4" w14:textId="77777777" w:rsidR="00F167B6" w:rsidRDefault="00F167B6">
      <w:pPr>
        <w:spacing w:after="160" w:line="259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14:paraId="08F9569A" w14:textId="625C945E" w:rsidR="004F45F2" w:rsidRDefault="004F45F2" w:rsidP="004F45F2">
      <w:pPr>
        <w:pStyle w:val="3"/>
        <w:tabs>
          <w:tab w:val="left" w:pos="993"/>
        </w:tabs>
      </w:pPr>
      <w:r>
        <w:lastRenderedPageBreak/>
        <w:t>Результат выполнения программы</w:t>
      </w:r>
    </w:p>
    <w:p w14:paraId="54EE0819" w14:textId="56924C64" w:rsidR="003479B1" w:rsidRPr="00A25964" w:rsidRDefault="00F167B6" w:rsidP="003479B1">
      <w:pPr>
        <w:rPr>
          <w:lang w:val="en-US"/>
        </w:rPr>
      </w:pPr>
      <w:r>
        <w:t>Ввод данных неустановленного формата</w:t>
      </w:r>
    </w:p>
    <w:p w14:paraId="3A0BC960" w14:textId="11DCF30B" w:rsidR="004F45F2" w:rsidRDefault="002B626B" w:rsidP="00B6260F">
      <w:pPr>
        <w:jc w:val="center"/>
      </w:pPr>
      <w:r>
        <w:rPr>
          <w:noProof/>
        </w:rPr>
        <w:drawing>
          <wp:inline distT="0" distB="0" distL="0" distR="0" wp14:anchorId="38062362" wp14:editId="3A84F950">
            <wp:extent cx="4181475" cy="3477109"/>
            <wp:effectExtent l="19050" t="19050" r="952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791" t="3876" r="19996" b="10022"/>
                    <a:stretch/>
                  </pic:blipFill>
                  <pic:spPr bwMode="auto">
                    <a:xfrm>
                      <a:off x="0" y="0"/>
                      <a:ext cx="4184440" cy="3479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148C" w14:textId="2F1D657E" w:rsidR="00A25964" w:rsidRDefault="00A25964" w:rsidP="00A25964"/>
    <w:p w14:paraId="15CB5A8F" w14:textId="4702A89D" w:rsidR="00A25964" w:rsidRPr="00A25964" w:rsidRDefault="00A25964" w:rsidP="00A25964">
      <w:r>
        <w:t>Ввод данных удовлетворяющих условию</w:t>
      </w:r>
    </w:p>
    <w:p w14:paraId="76083357" w14:textId="4AD7581F" w:rsidR="00A25964" w:rsidRPr="002B626B" w:rsidRDefault="00A25964" w:rsidP="00A259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5C8530" wp14:editId="2F54E9AD">
            <wp:extent cx="4162425" cy="3453441"/>
            <wp:effectExtent l="19050" t="19050" r="95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24" t="4152" r="22019" b="12238"/>
                    <a:stretch/>
                  </pic:blipFill>
                  <pic:spPr bwMode="auto">
                    <a:xfrm>
                      <a:off x="0" y="0"/>
                      <a:ext cx="4170570" cy="3460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BAB626" w14:textId="77777777" w:rsidR="00EA1BE9" w:rsidRDefault="00EA1BE9" w:rsidP="004F45F2">
      <w:pPr>
        <w:jc w:val="left"/>
      </w:pPr>
    </w:p>
    <w:p w14:paraId="6F97335F" w14:textId="5007421E" w:rsidR="00462301" w:rsidRPr="00A66E9D" w:rsidRDefault="004F45F2" w:rsidP="003E2B63">
      <w:pPr>
        <w:pStyle w:val="3"/>
        <w:tabs>
          <w:tab w:val="left" w:pos="993"/>
        </w:tabs>
      </w:pPr>
      <w:r>
        <w:t>Вывод</w:t>
      </w:r>
    </w:p>
    <w:p w14:paraId="169AB927" w14:textId="0F2D0CB3" w:rsidR="00BA0B46" w:rsidRPr="005E612D" w:rsidRDefault="004F45F2" w:rsidP="00DC4B9F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b w:val="0"/>
          <w:szCs w:val="28"/>
        </w:rPr>
        <w:t xml:space="preserve">мы научились создавать локальный </w:t>
      </w:r>
      <w:r>
        <w:rPr>
          <w:rFonts w:ascii="Times New Roman" w:eastAsia="Times New Roman" w:hAnsi="Times New Roman" w:cs="Times New Roman"/>
          <w:b w:val="0"/>
          <w:szCs w:val="28"/>
          <w:lang w:val="en-US"/>
        </w:rPr>
        <w:t>JS</w:t>
      </w:r>
      <w:r w:rsidRPr="005E596E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Cs w:val="28"/>
        </w:rPr>
        <w:t>сервер</w:t>
      </w:r>
      <w:r w:rsidR="00DC4B9F">
        <w:rPr>
          <w:rFonts w:ascii="Times New Roman" w:eastAsia="Times New Roman" w:hAnsi="Times New Roman" w:cs="Times New Roman"/>
          <w:b w:val="0"/>
          <w:szCs w:val="28"/>
        </w:rPr>
        <w:t>,</w:t>
      </w:r>
      <w:r>
        <w:rPr>
          <w:rFonts w:ascii="Times New Roman" w:eastAsia="Times New Roman" w:hAnsi="Times New Roman" w:cs="Times New Roman"/>
          <w:b w:val="0"/>
          <w:szCs w:val="28"/>
        </w:rPr>
        <w:t xml:space="preserve"> открывать с его помощью базовую </w:t>
      </w:r>
      <w:r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HTML </w:t>
      </w:r>
      <w:r>
        <w:rPr>
          <w:rFonts w:ascii="Times New Roman" w:eastAsia="Times New Roman" w:hAnsi="Times New Roman" w:cs="Times New Roman"/>
          <w:b w:val="0"/>
          <w:szCs w:val="28"/>
        </w:rPr>
        <w:t>страницу</w:t>
      </w:r>
      <w:r w:rsidR="005E612D"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, </w:t>
      </w:r>
      <w:r w:rsidR="00DC4B9F">
        <w:rPr>
          <w:rFonts w:ascii="Times New Roman" w:eastAsia="Times New Roman" w:hAnsi="Times New Roman" w:cs="Times New Roman"/>
          <w:b w:val="0"/>
          <w:szCs w:val="28"/>
        </w:rPr>
        <w:t xml:space="preserve">обрабатывать </w:t>
      </w:r>
      <w:r w:rsidR="005E612D">
        <w:rPr>
          <w:rFonts w:ascii="Times New Roman" w:eastAsia="Times New Roman" w:hAnsi="Times New Roman" w:cs="Times New Roman"/>
          <w:b w:val="0"/>
          <w:szCs w:val="28"/>
        </w:rPr>
        <w:t xml:space="preserve">пользовательские команды и входящие </w:t>
      </w:r>
      <w:r w:rsidR="005E612D"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URL </w:t>
      </w:r>
      <w:r w:rsidR="005E612D">
        <w:rPr>
          <w:rFonts w:ascii="Times New Roman" w:eastAsia="Times New Roman" w:hAnsi="Times New Roman" w:cs="Times New Roman"/>
          <w:b w:val="0"/>
          <w:szCs w:val="28"/>
        </w:rPr>
        <w:t>запросы.</w:t>
      </w:r>
    </w:p>
    <w:sectPr w:rsidR="00BA0B46" w:rsidRPr="005E612D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055FD6"/>
    <w:multiLevelType w:val="hybridMultilevel"/>
    <w:tmpl w:val="B4CC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8"/>
  </w:num>
  <w:num w:numId="5">
    <w:abstractNumId w:val="13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30E8E"/>
    <w:rsid w:val="00042A2E"/>
    <w:rsid w:val="00046B9D"/>
    <w:rsid w:val="0004773A"/>
    <w:rsid w:val="00051FD1"/>
    <w:rsid w:val="000658FE"/>
    <w:rsid w:val="00070125"/>
    <w:rsid w:val="00070E8E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0078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9644D"/>
    <w:rsid w:val="002A4B0F"/>
    <w:rsid w:val="002B626B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470E0"/>
    <w:rsid w:val="003479B1"/>
    <w:rsid w:val="00360B09"/>
    <w:rsid w:val="003659C7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D1F1F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B2693"/>
    <w:rsid w:val="004C783D"/>
    <w:rsid w:val="004D3654"/>
    <w:rsid w:val="004D3C2B"/>
    <w:rsid w:val="004E24F4"/>
    <w:rsid w:val="004E3764"/>
    <w:rsid w:val="004E3C6C"/>
    <w:rsid w:val="004F45F2"/>
    <w:rsid w:val="004F5B84"/>
    <w:rsid w:val="004F6A27"/>
    <w:rsid w:val="00512BDD"/>
    <w:rsid w:val="00513F95"/>
    <w:rsid w:val="00524441"/>
    <w:rsid w:val="00531E31"/>
    <w:rsid w:val="00534AB9"/>
    <w:rsid w:val="005353B2"/>
    <w:rsid w:val="005367C8"/>
    <w:rsid w:val="00552BFE"/>
    <w:rsid w:val="00565ED2"/>
    <w:rsid w:val="005663F1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B3CAF"/>
    <w:rsid w:val="005C522E"/>
    <w:rsid w:val="005E612D"/>
    <w:rsid w:val="005E73EB"/>
    <w:rsid w:val="005F6D45"/>
    <w:rsid w:val="006105EC"/>
    <w:rsid w:val="0061688E"/>
    <w:rsid w:val="00616C5F"/>
    <w:rsid w:val="006209F8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0F8E"/>
    <w:rsid w:val="006B5CFA"/>
    <w:rsid w:val="006C586B"/>
    <w:rsid w:val="006D22F3"/>
    <w:rsid w:val="006D2E92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3045"/>
    <w:rsid w:val="00925552"/>
    <w:rsid w:val="00925DC4"/>
    <w:rsid w:val="00932D2A"/>
    <w:rsid w:val="00933B45"/>
    <w:rsid w:val="009376A9"/>
    <w:rsid w:val="0094105B"/>
    <w:rsid w:val="00944A49"/>
    <w:rsid w:val="009457B7"/>
    <w:rsid w:val="00951F45"/>
    <w:rsid w:val="0095462D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5964"/>
    <w:rsid w:val="00A268A8"/>
    <w:rsid w:val="00A31ADA"/>
    <w:rsid w:val="00A34170"/>
    <w:rsid w:val="00A36688"/>
    <w:rsid w:val="00A40EEB"/>
    <w:rsid w:val="00A442F5"/>
    <w:rsid w:val="00A56FAF"/>
    <w:rsid w:val="00A602EC"/>
    <w:rsid w:val="00A61D39"/>
    <w:rsid w:val="00A66E9D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6260F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343C5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B72E7"/>
    <w:rsid w:val="00CC2535"/>
    <w:rsid w:val="00CC2A0A"/>
    <w:rsid w:val="00CD0EB2"/>
    <w:rsid w:val="00CD101F"/>
    <w:rsid w:val="00CD7C5D"/>
    <w:rsid w:val="00CE4078"/>
    <w:rsid w:val="00CF4691"/>
    <w:rsid w:val="00CF7597"/>
    <w:rsid w:val="00CF7EA0"/>
    <w:rsid w:val="00D01595"/>
    <w:rsid w:val="00D06E60"/>
    <w:rsid w:val="00D10086"/>
    <w:rsid w:val="00D30F67"/>
    <w:rsid w:val="00D32400"/>
    <w:rsid w:val="00D32C5F"/>
    <w:rsid w:val="00D41C89"/>
    <w:rsid w:val="00D570EE"/>
    <w:rsid w:val="00D61AC6"/>
    <w:rsid w:val="00D6638D"/>
    <w:rsid w:val="00D80C96"/>
    <w:rsid w:val="00D81BD5"/>
    <w:rsid w:val="00D84620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C4B9F"/>
    <w:rsid w:val="00DD25B5"/>
    <w:rsid w:val="00DE5C7E"/>
    <w:rsid w:val="00DF084A"/>
    <w:rsid w:val="00DF4C77"/>
    <w:rsid w:val="00E03952"/>
    <w:rsid w:val="00E06117"/>
    <w:rsid w:val="00E1158B"/>
    <w:rsid w:val="00E31076"/>
    <w:rsid w:val="00E503CB"/>
    <w:rsid w:val="00E5625F"/>
    <w:rsid w:val="00E64753"/>
    <w:rsid w:val="00E6666D"/>
    <w:rsid w:val="00E76FB4"/>
    <w:rsid w:val="00E778B0"/>
    <w:rsid w:val="00E8054E"/>
    <w:rsid w:val="00E81FCB"/>
    <w:rsid w:val="00E830E8"/>
    <w:rsid w:val="00E830F0"/>
    <w:rsid w:val="00E8473F"/>
    <w:rsid w:val="00E849D1"/>
    <w:rsid w:val="00E87A8E"/>
    <w:rsid w:val="00E90D3D"/>
    <w:rsid w:val="00E95417"/>
    <w:rsid w:val="00E9697E"/>
    <w:rsid w:val="00EA1BE9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167B6"/>
    <w:rsid w:val="00F47216"/>
    <w:rsid w:val="00F54716"/>
    <w:rsid w:val="00F5658A"/>
    <w:rsid w:val="00F6548F"/>
    <w:rsid w:val="00F70096"/>
    <w:rsid w:val="00F819AD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2636-A93C-4E67-A925-FC2FBCD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idnaz</dc:creator>
  <cp:keywords/>
  <dc:description/>
  <cp:lastModifiedBy>Ehidnaz</cp:lastModifiedBy>
  <cp:revision>37</cp:revision>
  <cp:lastPrinted>2019-04-26T13:05:00Z</cp:lastPrinted>
  <dcterms:created xsi:type="dcterms:W3CDTF">2019-02-17T13:49:00Z</dcterms:created>
  <dcterms:modified xsi:type="dcterms:W3CDTF">2020-05-11T07:06:00Z</dcterms:modified>
</cp:coreProperties>
</file>